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NTT America. Clicking "Apply Now" or "Read more" on Lensa redirects you to the job board/employer site. Any information collected there is subject to their terms and privacy notice. Who We Are We are seeking a detail-oriented and proactive Senior Quality Engineer to jo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